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DB9AC" w14:textId="77777777" w:rsidR="003B5E9C" w:rsidRDefault="003B5E9C" w:rsidP="003B5E9C">
      <w:pPr>
        <w:spacing w:beforeLines="50" w:before="145" w:line="320" w:lineRule="exact"/>
        <w:rPr>
          <w:rFonts w:ascii="ＭＳ Ｐ明朝" w:eastAsia="ＭＳ Ｐ明朝" w:hAnsi="ＭＳ Ｐ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CFA44" wp14:editId="57C9A671">
                <wp:simplePos x="0" y="0"/>
                <wp:positionH relativeFrom="column">
                  <wp:posOffset>111760</wp:posOffset>
                </wp:positionH>
                <wp:positionV relativeFrom="paragraph">
                  <wp:posOffset>-338879</wp:posOffset>
                </wp:positionV>
                <wp:extent cx="4597400" cy="448733"/>
                <wp:effectExtent l="0" t="0" r="0" b="8890"/>
                <wp:wrapNone/>
                <wp:docPr id="2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44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6D099" w14:textId="77777777" w:rsidR="00622992" w:rsidRDefault="007A237A" w:rsidP="009F58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＊</w:t>
                            </w:r>
                            <w:r w:rsidR="00622992" w:rsidRPr="007145B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ＦＡＸでお申込みの場合は、送信後に着信確認のため電話連絡をお願いします。</w:t>
                            </w:r>
                          </w:p>
                          <w:p w14:paraId="2CCD6D00" w14:textId="77777777" w:rsidR="007A237A" w:rsidRDefault="007A237A" w:rsidP="009F585C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＊土日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・祝日・夜間に受け取り希望の方は、事前に予約が必要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1B6B9" id="_x0000_t202" coordsize="21600,21600" o:spt="202" path="m,l,21600r21600,l21600,xe">
                <v:stroke joinstyle="miter"/>
                <v:path gradientshapeok="t" o:connecttype="rect"/>
              </v:shapetype>
              <v:shape id="Text Box 708" o:spid="_x0000_s1026" type="#_x0000_t202" style="position:absolute;left:0;text-align:left;margin-left:8.8pt;margin-top:-26.7pt;width:362pt;height:3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" filled="f" stroked="f" strokecolor="red">
                <v:textbox>
                  <w:txbxContent>
                    <w:p w:rsidR="00622992" w:rsidRDefault="007A237A" w:rsidP="009F585C">
                      <w:pP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＊</w:t>
                      </w:r>
                      <w:r w:rsidR="00622992" w:rsidRPr="007145BF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ＦＡＸでお申込みの場合は、送信後に着信確認のため電話連絡をお願いします。</w:t>
                      </w:r>
                    </w:p>
                    <w:p w:rsidR="007A237A" w:rsidRDefault="007A237A" w:rsidP="009F585C">
                      <w:pP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＊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20"/>
                          <w:szCs w:val="20"/>
                        </w:rPr>
                        <w:t>土日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20"/>
                          <w:szCs w:val="20"/>
                        </w:rPr>
                        <w:t>・祝日・夜間に受け取り希望の方は、事前に予約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32F8A" wp14:editId="0B43AFF5">
                <wp:simplePos x="0" y="0"/>
                <wp:positionH relativeFrom="column">
                  <wp:posOffset>5000078</wp:posOffset>
                </wp:positionH>
                <wp:positionV relativeFrom="paragraph">
                  <wp:posOffset>-132316</wp:posOffset>
                </wp:positionV>
                <wp:extent cx="1362075" cy="453390"/>
                <wp:effectExtent l="9525" t="6985" r="9525" b="6350"/>
                <wp:wrapNone/>
                <wp:docPr id="3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533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0D30" w14:textId="77777777" w:rsidR="00622992" w:rsidRDefault="00622992" w:rsidP="00847B3D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 w:rsidRPr="0070154C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コピー用</w:t>
                            </w:r>
                          </w:p>
                          <w:p w14:paraId="765A8B1A" w14:textId="77777777" w:rsidR="00622992" w:rsidRPr="00847B3D" w:rsidRDefault="00622992" w:rsidP="00847B3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47B3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ＦＡＸ　51-1485</w:t>
                            </w:r>
                          </w:p>
                        </w:txbxContent>
                      </wps:txbx>
                      <wps:bodyPr rot="0" vert="horz" wrap="square" lIns="12240" tIns="0" rIns="122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452D" id="Text Box 732" o:spid="_x0000_s1027" type="#_x0000_t202" style="position:absolute;left:0;text-align:left;margin-left:393.7pt;margin-top:-10.4pt;width:107.25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" fillcolor="black">
                <v:textbox inset=".34mm,0,.34mm,0">
                  <w:txbxContent>
                    <w:p w:rsidR="00622992" w:rsidRDefault="00622992" w:rsidP="00847B3D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</w:pPr>
                      <w:r w:rsidRPr="0070154C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FFFF"/>
                          <w:sz w:val="40"/>
                        </w:rPr>
                        <w:t>コピー用</w:t>
                      </w:r>
                    </w:p>
                    <w:p w:rsidR="00622992" w:rsidRPr="00847B3D" w:rsidRDefault="00622992" w:rsidP="00847B3D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847B3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ＦＡＸ　51-1485</w:t>
                      </w:r>
                    </w:p>
                  </w:txbxContent>
                </v:textbox>
              </v:shape>
            </w:pict>
          </mc:Fallback>
        </mc:AlternateContent>
      </w:r>
    </w:p>
    <w:p w14:paraId="1898D5A0" w14:textId="77777777" w:rsidR="00B56DDF" w:rsidRDefault="00C6538C" w:rsidP="003B5E9C">
      <w:pPr>
        <w:spacing w:beforeLines="50" w:before="145" w:line="320" w:lineRule="exact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986525">
        <w:rPr>
          <w:rFonts w:ascii="ＭＳ Ｐ明朝" w:eastAsia="ＭＳ Ｐ明朝" w:hAnsi="ＭＳ Ｐ明朝" w:hint="eastAsia"/>
          <w:b/>
          <w:bCs/>
          <w:sz w:val="32"/>
          <w:szCs w:val="32"/>
        </w:rPr>
        <w:t>事業参加</w:t>
      </w:r>
      <w:r w:rsidR="001F7298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申込書 </w:t>
      </w:r>
      <w:r w:rsidR="001F7298" w:rsidRPr="001F7298">
        <w:rPr>
          <w:rFonts w:ascii="ＭＳ Ｐ明朝" w:eastAsia="ＭＳ Ｐ明朝" w:hAnsi="ＭＳ Ｐ明朝" w:hint="eastAsia"/>
          <w:b/>
          <w:bCs/>
          <w:sz w:val="24"/>
        </w:rPr>
        <w:t>兼</w:t>
      </w:r>
      <w:r w:rsidR="001F7298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 </w:t>
      </w:r>
      <w:r w:rsidRPr="00986525">
        <w:rPr>
          <w:rFonts w:ascii="ＭＳ Ｐ明朝" w:eastAsia="ＭＳ Ｐ明朝" w:hAnsi="ＭＳ Ｐ明朝" w:hint="eastAsia"/>
          <w:b/>
          <w:bCs/>
          <w:sz w:val="32"/>
          <w:szCs w:val="32"/>
        </w:rPr>
        <w:t>各種チケット</w:t>
      </w:r>
      <w:r w:rsidR="001F7298">
        <w:rPr>
          <w:rFonts w:ascii="ＭＳ Ｐ明朝" w:eastAsia="ＭＳ Ｐ明朝" w:hAnsi="ＭＳ Ｐ明朝" w:hint="eastAsia"/>
          <w:b/>
          <w:bCs/>
          <w:sz w:val="32"/>
          <w:szCs w:val="32"/>
        </w:rPr>
        <w:t>申込書</w:t>
      </w:r>
    </w:p>
    <w:p w14:paraId="3A48224F" w14:textId="77777777" w:rsidR="003B5E9C" w:rsidRDefault="003B5E9C" w:rsidP="001F7298">
      <w:pPr>
        <w:spacing w:beforeLines="50" w:before="145" w:line="320" w:lineRule="exact"/>
        <w:ind w:firstLineChars="300" w:firstLine="964"/>
        <w:rPr>
          <w:rFonts w:ascii="ＭＳ Ｐ明朝" w:eastAsia="ＭＳ Ｐ明朝" w:hAnsi="ＭＳ Ｐ明朝"/>
          <w:b/>
          <w:bCs/>
          <w:sz w:val="32"/>
          <w:szCs w:val="32"/>
        </w:rPr>
      </w:pPr>
    </w:p>
    <w:p w14:paraId="7C58F99A" w14:textId="7FAAA1DA" w:rsidR="00B56DDF" w:rsidRPr="003D6B56" w:rsidRDefault="00B56DDF" w:rsidP="00B56DDF">
      <w:pPr>
        <w:jc w:val="right"/>
        <w:rPr>
          <w:rFonts w:ascii="ＭＳ Ｐ明朝" w:eastAsia="ＭＳ Ｐ明朝" w:hAnsi="ＭＳ Ｐ明朝"/>
        </w:rPr>
      </w:pPr>
      <w:r w:rsidRPr="00F953DA">
        <w:rPr>
          <w:rFonts w:ascii="ＭＳ Ｐ明朝" w:eastAsia="ＭＳ Ｐ明朝" w:hAnsi="ＭＳ Ｐ明朝" w:hint="eastAsia"/>
          <w:color w:val="FFFFFF" w:themeColor="background1"/>
        </w:rPr>
        <w:t>平成</w:t>
      </w:r>
      <w:r w:rsidR="00654FD0" w:rsidRPr="00F953DA">
        <w:rPr>
          <w:rFonts w:ascii="ＭＳ Ｐ明朝" w:eastAsia="ＭＳ Ｐ明朝" w:hAnsi="ＭＳ Ｐ明朝" w:hint="eastAsia"/>
          <w:color w:val="FFFFFF" w:themeColor="background1"/>
        </w:rPr>
        <w:t>・</w:t>
      </w:r>
      <w:r w:rsidR="00654FD0">
        <w:rPr>
          <w:rFonts w:ascii="ＭＳ Ｐ明朝" w:eastAsia="ＭＳ Ｐ明朝" w:hAnsi="ＭＳ Ｐ明朝" w:hint="eastAsia"/>
        </w:rPr>
        <w:t xml:space="preserve">　　</w:t>
      </w:r>
      <w:r w:rsidRPr="003D6B56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</w:t>
      </w:r>
      <w:r w:rsidR="003D6B56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　</w:t>
      </w:r>
      <w:r w:rsidRPr="003D6B56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</w:t>
      </w:r>
      <w:r w:rsidR="004C1E96" w:rsidRPr="004C1E96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C1E96">
        <w:rPr>
          <w:rFonts w:ascii="ＭＳ Ｐ明朝" w:eastAsia="ＭＳ Ｐ明朝" w:hAnsi="ＭＳ Ｐ明朝" w:hint="eastAsia"/>
          <w:color w:val="FF0000"/>
          <w:sz w:val="22"/>
          <w:szCs w:val="22"/>
        </w:rPr>
        <w:t xml:space="preserve">　　　</w:t>
      </w:r>
      <w:r w:rsidRPr="003D6B56">
        <w:rPr>
          <w:rFonts w:ascii="ＭＳ Ｐ明朝" w:eastAsia="ＭＳ Ｐ明朝" w:hAnsi="ＭＳ Ｐ明朝" w:hint="eastAsia"/>
        </w:rPr>
        <w:t>年</w:t>
      </w:r>
      <w:r w:rsidR="003D6B56">
        <w:rPr>
          <w:rFonts w:ascii="ＭＳ Ｐ明朝" w:eastAsia="ＭＳ Ｐ明朝" w:hAnsi="ＭＳ Ｐ明朝" w:hint="eastAsia"/>
        </w:rPr>
        <w:t xml:space="preserve">　　　</w:t>
      </w:r>
      <w:r w:rsidRPr="003D6B56">
        <w:rPr>
          <w:rFonts w:ascii="ＭＳ Ｐ明朝" w:eastAsia="ＭＳ Ｐ明朝" w:hAnsi="ＭＳ Ｐ明朝" w:hint="eastAsia"/>
        </w:rPr>
        <w:t xml:space="preserve">　月</w:t>
      </w:r>
      <w:r w:rsidR="003D6B56">
        <w:rPr>
          <w:rFonts w:ascii="ＭＳ Ｐ明朝" w:eastAsia="ＭＳ Ｐ明朝" w:hAnsi="ＭＳ Ｐ明朝" w:hint="eastAsia"/>
        </w:rPr>
        <w:t xml:space="preserve">　　　</w:t>
      </w:r>
      <w:r w:rsidRPr="003D6B56">
        <w:rPr>
          <w:rFonts w:ascii="ＭＳ Ｐ明朝" w:eastAsia="ＭＳ Ｐ明朝" w:hAnsi="ＭＳ Ｐ明朝" w:hint="eastAsia"/>
        </w:rPr>
        <w:t xml:space="preserve">　日</w:t>
      </w:r>
    </w:p>
    <w:p w14:paraId="7C6C7F07" w14:textId="77777777" w:rsidR="00B56DDF" w:rsidRDefault="002E05C3" w:rsidP="00F37850">
      <w:pPr>
        <w:spacing w:afterLines="50" w:after="14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B5CF6" w:rsidRPr="003D6B56">
        <w:rPr>
          <w:rFonts w:ascii="ＭＳ Ｐ明朝" w:eastAsia="ＭＳ Ｐ明朝" w:hAnsi="ＭＳ Ｐ明朝" w:hint="eastAsia"/>
        </w:rPr>
        <w:t>一般</w:t>
      </w:r>
      <w:r w:rsidR="00B56DDF" w:rsidRPr="003D6B56">
        <w:rPr>
          <w:rFonts w:ascii="ＭＳ Ｐ明朝" w:eastAsia="ＭＳ Ｐ明朝" w:hAnsi="ＭＳ Ｐ明朝" w:hint="eastAsia"/>
        </w:rPr>
        <w:t>社団法人胆江地区勤労者福祉サービスセンター　　御中</w:t>
      </w:r>
    </w:p>
    <w:tbl>
      <w:tblPr>
        <w:tblW w:w="9659" w:type="dxa"/>
        <w:tblInd w:w="1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91"/>
        <w:gridCol w:w="924"/>
        <w:gridCol w:w="487"/>
        <w:gridCol w:w="425"/>
        <w:gridCol w:w="135"/>
        <w:gridCol w:w="574"/>
        <w:gridCol w:w="92"/>
        <w:gridCol w:w="758"/>
        <w:gridCol w:w="958"/>
        <w:gridCol w:w="460"/>
        <w:gridCol w:w="1012"/>
      </w:tblGrid>
      <w:tr w:rsidR="00035D59" w14:paraId="75C1DD04" w14:textId="77777777" w:rsidTr="002D2669">
        <w:trPr>
          <w:trHeight w:val="49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39EF" w14:textId="77777777" w:rsidR="00035D59" w:rsidRDefault="00035D59" w:rsidP="006B6EB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代表者名</w:t>
            </w:r>
          </w:p>
        </w:tc>
        <w:tc>
          <w:tcPr>
            <w:tcW w:w="2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85728C" w14:textId="77777777" w:rsidR="00035D59" w:rsidRDefault="00035D59" w:rsidP="00EF45C7">
            <w:pPr>
              <w:spacing w:afterLines="50" w:after="14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3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882DD7" w14:textId="77777777" w:rsidR="00035D59" w:rsidRDefault="00035D59" w:rsidP="00EF45C7">
            <w:pPr>
              <w:jc w:val="center"/>
              <w:rPr>
                <w:rFonts w:ascii="ＭＳ Ｐ明朝" w:eastAsia="ＭＳ Ｐ明朝" w:hAnsi="ＭＳ Ｐ明朝"/>
              </w:rPr>
            </w:pPr>
            <w:r w:rsidRPr="00725AC6">
              <w:rPr>
                <w:rFonts w:ascii="ＭＳ Ｐ明朝" w:eastAsia="ＭＳ Ｐ明朝" w:hAnsi="ＭＳ Ｐ明朝" w:hint="eastAsia"/>
                <w:spacing w:val="60"/>
                <w:kern w:val="0"/>
                <w:fitText w:val="1260" w:id="580670977"/>
              </w:rPr>
              <w:t>事業所</w:t>
            </w:r>
            <w:r w:rsidRPr="00725AC6">
              <w:rPr>
                <w:rFonts w:ascii="ＭＳ Ｐ明朝" w:eastAsia="ＭＳ Ｐ明朝" w:hAnsi="ＭＳ Ｐ明朝" w:hint="eastAsia"/>
                <w:spacing w:val="30"/>
                <w:kern w:val="0"/>
                <w:fitText w:val="1260" w:id="580670977"/>
              </w:rPr>
              <w:t>名</w:t>
            </w:r>
          </w:p>
        </w:tc>
        <w:tc>
          <w:tcPr>
            <w:tcW w:w="3188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75367CD" w14:textId="77777777" w:rsidR="00035D59" w:rsidRDefault="00035D59" w:rsidP="00EF45C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E158A" w14:paraId="72D719DA" w14:textId="77777777" w:rsidTr="002D2669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CF7A" w14:textId="77777777" w:rsidR="006E158A" w:rsidRDefault="006E158A" w:rsidP="006E158A">
            <w:pPr>
              <w:jc w:val="center"/>
              <w:rPr>
                <w:rFonts w:ascii="ＭＳ Ｐ明朝" w:eastAsia="ＭＳ Ｐ明朝" w:hAnsi="ＭＳ Ｐ明朝"/>
              </w:rPr>
            </w:pPr>
            <w:r w:rsidRPr="00725AC6">
              <w:rPr>
                <w:rFonts w:ascii="ＭＳ Ｐ明朝" w:eastAsia="ＭＳ Ｐ明朝" w:hAnsi="ＭＳ Ｐ明朝" w:hint="eastAsia"/>
                <w:spacing w:val="60"/>
                <w:kern w:val="0"/>
                <w:fitText w:val="1260" w:id="580670720"/>
              </w:rPr>
              <w:t>会員番</w:t>
            </w:r>
            <w:r w:rsidRPr="00725AC6">
              <w:rPr>
                <w:rFonts w:ascii="ＭＳ Ｐ明朝" w:eastAsia="ＭＳ Ｐ明朝" w:hAnsi="ＭＳ Ｐ明朝" w:hint="eastAsia"/>
                <w:spacing w:val="30"/>
                <w:kern w:val="0"/>
                <w:fitText w:val="1260" w:id="580670720"/>
              </w:rPr>
              <w:t>号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C39E2" w14:textId="77777777" w:rsidR="006E158A" w:rsidRDefault="006E158A" w:rsidP="006E158A">
            <w:pPr>
              <w:spacing w:afterLines="50" w:after="145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86A4" w14:textId="77777777" w:rsidR="006E158A" w:rsidRPr="006E158A" w:rsidRDefault="006E158A" w:rsidP="006E158A">
            <w:pPr>
              <w:jc w:val="center"/>
              <w:rPr>
                <w:rFonts w:ascii="ＭＳ Ｐ明朝" w:eastAsia="ＭＳ Ｐ明朝" w:hAnsi="ＭＳ Ｐ明朝"/>
                <w:spacing w:val="60"/>
                <w:kern w:val="0"/>
              </w:rPr>
            </w:pPr>
            <w:r w:rsidRPr="00D55587">
              <w:rPr>
                <w:rFonts w:ascii="ＭＳ Ｐ明朝" w:eastAsia="ＭＳ Ｐ明朝" w:hAnsi="ＭＳ Ｐ明朝" w:hint="eastAsia"/>
                <w:spacing w:val="60"/>
                <w:kern w:val="0"/>
                <w:fitText w:val="1260" w:id="580670720"/>
              </w:rPr>
              <w:t>電話番</w:t>
            </w:r>
            <w:r w:rsidRPr="00D55587">
              <w:rPr>
                <w:rFonts w:ascii="ＭＳ Ｐ明朝" w:eastAsia="ＭＳ Ｐ明朝" w:hAnsi="ＭＳ Ｐ明朝" w:hint="eastAsia"/>
                <w:spacing w:val="30"/>
                <w:kern w:val="0"/>
                <w:fitText w:val="1260" w:id="580670720"/>
              </w:rPr>
              <w:t>号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1B1EDD" w14:textId="77777777" w:rsidR="00135F53" w:rsidRPr="00BB4BE0" w:rsidRDefault="00265D7C" w:rsidP="00265D7C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135F53" w:rsidRPr="00BB4BE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宅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BB4BE0" w:rsidRPr="00BB4BE0"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</w:t>
            </w:r>
            <w:r w:rsidR="00BB4BE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135F53" w:rsidRPr="00BB4BE0">
              <w:rPr>
                <w:rFonts w:ascii="ＭＳ Ｐ明朝" w:eastAsia="ＭＳ Ｐ明朝" w:hAnsi="ＭＳ Ｐ明朝" w:hint="eastAsia"/>
                <w:sz w:val="18"/>
                <w:szCs w:val="18"/>
              </w:rPr>
              <w:t>事業所</w:t>
            </w:r>
          </w:p>
          <w:p w14:paraId="737BE397" w14:textId="77777777" w:rsidR="006E158A" w:rsidRDefault="006E158A" w:rsidP="006E158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86525" w14:paraId="20DDAC38" w14:textId="77777777" w:rsidTr="002D2669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7C618" w14:textId="77777777" w:rsidR="0049515D" w:rsidRDefault="00986525" w:rsidP="006B6EBB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265D7C">
              <w:rPr>
                <w:rFonts w:ascii="ＭＳ Ｐ明朝" w:eastAsia="ＭＳ Ｐ明朝" w:hAnsi="ＭＳ Ｐ明朝" w:hint="eastAsia"/>
                <w:spacing w:val="90"/>
                <w:kern w:val="0"/>
                <w:fitText w:val="1260" w:id="581088768"/>
              </w:rPr>
              <w:t>案内</w:t>
            </w:r>
            <w:r w:rsidR="0049515D" w:rsidRPr="00265D7C">
              <w:rPr>
                <w:rFonts w:ascii="ＭＳ Ｐ明朝" w:eastAsia="ＭＳ Ｐ明朝" w:hAnsi="ＭＳ Ｐ明朝" w:hint="eastAsia"/>
                <w:spacing w:val="90"/>
                <w:kern w:val="0"/>
                <w:fitText w:val="1260" w:id="581088768"/>
              </w:rPr>
              <w:t>な</w:t>
            </w:r>
            <w:r w:rsidR="0049515D" w:rsidRPr="00265D7C">
              <w:rPr>
                <w:rFonts w:ascii="ＭＳ Ｐ明朝" w:eastAsia="ＭＳ Ｐ明朝" w:hAnsi="ＭＳ Ｐ明朝" w:hint="eastAsia"/>
                <w:spacing w:val="15"/>
                <w:kern w:val="0"/>
                <w:fitText w:val="1260" w:id="581088768"/>
              </w:rPr>
              <w:t>ど</w:t>
            </w:r>
          </w:p>
          <w:p w14:paraId="624750F9" w14:textId="77777777" w:rsidR="00986525" w:rsidRDefault="00986525" w:rsidP="006B6EBB">
            <w:pPr>
              <w:jc w:val="center"/>
              <w:rPr>
                <w:rFonts w:ascii="ＭＳ Ｐ明朝" w:eastAsia="ＭＳ Ｐ明朝" w:hAnsi="ＭＳ Ｐ明朝"/>
              </w:rPr>
            </w:pPr>
            <w:r w:rsidRPr="00265D7C">
              <w:rPr>
                <w:rFonts w:ascii="ＭＳ Ｐ明朝" w:eastAsia="ＭＳ Ｐ明朝" w:hAnsi="ＭＳ Ｐ明朝" w:hint="eastAsia"/>
                <w:spacing w:val="15"/>
                <w:kern w:val="0"/>
                <w:fitText w:val="1260" w:id="581088769"/>
              </w:rPr>
              <w:t>送付</w:t>
            </w:r>
            <w:r w:rsidR="0049515D" w:rsidRPr="00265D7C">
              <w:rPr>
                <w:rFonts w:ascii="ＭＳ Ｐ明朝" w:eastAsia="ＭＳ Ｐ明朝" w:hAnsi="ＭＳ Ｐ明朝" w:hint="eastAsia"/>
                <w:spacing w:val="15"/>
                <w:kern w:val="0"/>
                <w:fitText w:val="1260" w:id="581088769"/>
              </w:rPr>
              <w:t>先住</w:t>
            </w:r>
            <w:r w:rsidR="0049515D" w:rsidRPr="00265D7C">
              <w:rPr>
                <w:rFonts w:ascii="ＭＳ Ｐ明朝" w:eastAsia="ＭＳ Ｐ明朝" w:hAnsi="ＭＳ Ｐ明朝" w:hint="eastAsia"/>
                <w:spacing w:val="45"/>
                <w:kern w:val="0"/>
                <w:fitText w:val="1260" w:id="581088769"/>
              </w:rPr>
              <w:t>所</w:t>
            </w:r>
          </w:p>
        </w:tc>
        <w:tc>
          <w:tcPr>
            <w:tcW w:w="781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A3A85" w14:textId="77777777" w:rsidR="00035D59" w:rsidRDefault="00265D7C" w:rsidP="0025441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986525">
              <w:rPr>
                <w:rFonts w:ascii="ＭＳ Ｐ明朝" w:eastAsia="ＭＳ Ｐ明朝" w:hAnsi="ＭＳ Ｐ明朝" w:hint="eastAsia"/>
              </w:rPr>
              <w:t>自宅</w:t>
            </w:r>
            <w:r w:rsidR="00254419">
              <w:rPr>
                <w:rFonts w:ascii="ＭＳ Ｐ明朝" w:eastAsia="ＭＳ Ｐ明朝" w:hAnsi="ＭＳ Ｐ明朝" w:hint="eastAsia"/>
              </w:rPr>
              <w:t xml:space="preserve">　　</w:t>
            </w:r>
            <w:r w:rsidR="0098652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986525">
              <w:rPr>
                <w:rFonts w:ascii="ＭＳ Ｐ明朝" w:eastAsia="ＭＳ Ｐ明朝" w:hAnsi="ＭＳ Ｐ明朝" w:hint="eastAsia"/>
              </w:rPr>
              <w:t>事業所</w:t>
            </w:r>
          </w:p>
          <w:p w14:paraId="6EA3E6E4" w14:textId="77777777" w:rsidR="00035D59" w:rsidRDefault="00035D59" w:rsidP="00035D59">
            <w:pPr>
              <w:spacing w:afterLines="100" w:after="290"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672B8D" w14:paraId="617500DA" w14:textId="77777777" w:rsidTr="003B5E9C">
        <w:trPr>
          <w:trHeight w:val="369"/>
        </w:trPr>
        <w:tc>
          <w:tcPr>
            <w:tcW w:w="9659" w:type="dxa"/>
            <w:gridSpan w:val="12"/>
            <w:tcBorders>
              <w:top w:val="single" w:sz="12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14:paraId="7324AFB1" w14:textId="77777777" w:rsidR="00672B8D" w:rsidRPr="007145BF" w:rsidRDefault="002D2669" w:rsidP="007145BF">
            <w:pPr>
              <w:spacing w:line="22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2D2669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</w:rPr>
              <w:t>(注)日程等の変更がある場合は、代表者の方に連絡いたします。日中に連絡できる番号でお願いします</w:t>
            </w:r>
            <w:r w:rsidRPr="00981644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</w:tr>
      <w:tr w:rsidR="00672B8D" w14:paraId="226079E0" w14:textId="77777777" w:rsidTr="001F7298">
        <w:trPr>
          <w:trHeight w:val="264"/>
        </w:trPr>
        <w:tc>
          <w:tcPr>
            <w:tcW w:w="9659" w:type="dxa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0AE863B" w14:textId="77777777" w:rsidR="00672B8D" w:rsidRPr="00672B8D" w:rsidRDefault="00672B8D" w:rsidP="00265D7C">
            <w:pPr>
              <w:spacing w:beforeLines="50" w:before="145"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  <w:r w:rsidRPr="00672B8D">
              <w:rPr>
                <w:rFonts w:ascii="ＭＳ Ｐ明朝" w:eastAsia="ＭＳ Ｐ明朝" w:hAnsi="ＭＳ Ｐ明朝" w:hint="eastAsia"/>
                <w:b/>
                <w:sz w:val="24"/>
              </w:rPr>
              <w:t>事業申込欄</w:t>
            </w:r>
            <w:r w:rsidRPr="00B42392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 　　</w:t>
            </w:r>
            <w:r w:rsidRPr="00E02139">
              <w:rPr>
                <w:rFonts w:ascii="ＭＳ Ｐ明朝" w:eastAsia="ＭＳ Ｐ明朝" w:hAnsi="ＭＳ Ｐ明朝" w:hint="eastAsia"/>
                <w:b/>
                <w:sz w:val="24"/>
              </w:rPr>
              <w:t>以下</w:t>
            </w:r>
            <w:r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　　</w:t>
            </w:r>
            <w:r w:rsidRPr="00B42392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</w:t>
            </w:r>
            <w:r w:rsidRPr="00E02139">
              <w:rPr>
                <w:rFonts w:ascii="ＭＳ Ｐ明朝" w:eastAsia="ＭＳ Ｐ明朝" w:hAnsi="ＭＳ Ｐ明朝" w:hint="eastAsia"/>
                <w:b/>
                <w:sz w:val="24"/>
              </w:rPr>
              <w:t>名申込みます。</w:t>
            </w:r>
          </w:p>
        </w:tc>
      </w:tr>
      <w:tr w:rsidR="008B0559" w14:paraId="2E02FFF3" w14:textId="77777777" w:rsidTr="001F7298">
        <w:trPr>
          <w:trHeight w:val="299"/>
        </w:trPr>
        <w:tc>
          <w:tcPr>
            <w:tcW w:w="965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A304430" w14:textId="77777777" w:rsidR="008B0559" w:rsidRDefault="007145BF" w:rsidP="008B0559">
            <w:pPr>
              <w:widowControl/>
              <w:ind w:leftChars="-9" w:left="4" w:hangingChars="11" w:hanging="23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・講座</w:t>
            </w:r>
            <w:r w:rsidR="008B0559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58B4E005" w14:textId="77777777" w:rsidR="008B0559" w:rsidRPr="00254419" w:rsidRDefault="008B0559" w:rsidP="008B0559">
            <w:pPr>
              <w:widowControl/>
              <w:spacing w:line="240" w:lineRule="exact"/>
              <w:ind w:leftChars="-9" w:left="4" w:hangingChars="11" w:hanging="23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0559" w14:paraId="49C9ACEA" w14:textId="77777777" w:rsidTr="001F7298">
        <w:trPr>
          <w:trHeight w:val="285"/>
        </w:trPr>
        <w:tc>
          <w:tcPr>
            <w:tcW w:w="9659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21E8D7" w14:textId="77777777" w:rsidR="008B0559" w:rsidRDefault="008B0559" w:rsidP="008B0559">
            <w:pPr>
              <w:widowControl/>
              <w:spacing w:line="240" w:lineRule="exact"/>
              <w:ind w:leftChars="-9" w:left="4" w:hangingChars="11" w:hanging="23"/>
              <w:rPr>
                <w:rFonts w:ascii="ＭＳ Ｐ明朝" w:eastAsia="ＭＳ Ｐ明朝" w:hAnsi="ＭＳ Ｐ明朝"/>
                <w:szCs w:val="21"/>
              </w:rPr>
            </w:pPr>
            <w:r w:rsidRPr="00254419">
              <w:rPr>
                <w:rFonts w:ascii="ＭＳ Ｐ明朝" w:eastAsia="ＭＳ Ｐ明朝" w:hAnsi="ＭＳ Ｐ明朝" w:hint="eastAsia"/>
                <w:szCs w:val="21"/>
              </w:rPr>
              <w:t>参加料の支払い方法</w:t>
            </w:r>
          </w:p>
          <w:p w14:paraId="63EE5898" w14:textId="77777777" w:rsidR="008B0559" w:rsidRPr="00254419" w:rsidRDefault="007145BF" w:rsidP="008B0559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B0559" w:rsidRPr="00254419">
              <w:rPr>
                <w:rFonts w:ascii="ＭＳ Ｐ明朝" w:eastAsia="ＭＳ Ｐ明朝" w:hAnsi="ＭＳ Ｐ明朝" w:hint="eastAsia"/>
                <w:szCs w:val="21"/>
              </w:rPr>
              <w:t xml:space="preserve">ハートアイ窓口で支払う　</w:t>
            </w: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B0559" w:rsidRPr="00254419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郵便振替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8B0559" w:rsidRPr="00254419">
              <w:rPr>
                <w:rFonts w:ascii="ＭＳ Ｐ明朝" w:eastAsia="ＭＳ Ｐ明朝" w:hAnsi="ＭＳ Ｐ明朝" w:hint="eastAsia"/>
                <w:szCs w:val="21"/>
                <w:lang w:eastAsia="zh-TW"/>
              </w:rPr>
              <w:t>銀行振込</w:t>
            </w:r>
            <w:r w:rsidR="008B0559" w:rsidRPr="0025441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B0559" w:rsidRPr="00B4239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※</w:t>
            </w:r>
            <w:r w:rsidR="008B0559" w:rsidRPr="00B42392">
              <w:rPr>
                <w:rFonts w:ascii="ＭＳ Ｐ明朝" w:eastAsia="ＭＳ Ｐ明朝" w:hAnsi="ＭＳ Ｐ明朝" w:hint="eastAsia"/>
                <w:color w:val="FF0000"/>
                <w:spacing w:val="-6"/>
                <w:sz w:val="18"/>
                <w:szCs w:val="18"/>
              </w:rPr>
              <w:t>振込手数料は申込者</w:t>
            </w:r>
            <w:r w:rsidR="002D2669">
              <w:rPr>
                <w:rFonts w:ascii="ＭＳ Ｐ明朝" w:eastAsia="ＭＳ Ｐ明朝" w:hAnsi="ＭＳ Ｐ明朝" w:hint="eastAsia"/>
                <w:color w:val="FF0000"/>
                <w:spacing w:val="-6"/>
                <w:sz w:val="18"/>
                <w:szCs w:val="18"/>
              </w:rPr>
              <w:t>様</w:t>
            </w:r>
            <w:r w:rsidR="008B0559" w:rsidRPr="00B42392">
              <w:rPr>
                <w:rFonts w:ascii="ＭＳ Ｐ明朝" w:eastAsia="ＭＳ Ｐ明朝" w:hAnsi="ＭＳ Ｐ明朝" w:hint="eastAsia"/>
                <w:color w:val="FF0000"/>
                <w:spacing w:val="-6"/>
                <w:sz w:val="18"/>
                <w:szCs w:val="18"/>
              </w:rPr>
              <w:t>でご負担願います。</w:t>
            </w:r>
          </w:p>
        </w:tc>
      </w:tr>
      <w:tr w:rsidR="002D2669" w14:paraId="3F6F5D43" w14:textId="77777777" w:rsidTr="002D2669">
        <w:trPr>
          <w:trHeight w:val="1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FB63D9" w14:textId="77777777" w:rsidR="002D2669" w:rsidRPr="00847B3D" w:rsidRDefault="002D2669" w:rsidP="008B0559">
            <w:pPr>
              <w:jc w:val="center"/>
              <w:rPr>
                <w:rFonts w:ascii="ＭＳ Ｐ明朝" w:eastAsia="ＭＳ Ｐ明朝" w:hAnsi="ＭＳ Ｐ明朝"/>
                <w:spacing w:val="-6"/>
                <w:szCs w:val="21"/>
              </w:rPr>
            </w:pPr>
            <w:r w:rsidRPr="00847B3D">
              <w:rPr>
                <w:rFonts w:ascii="ＭＳ Ｐ明朝" w:eastAsia="ＭＳ Ｐ明朝" w:hAnsi="ＭＳ Ｐ明朝" w:hint="eastAsia"/>
                <w:spacing w:val="-6"/>
                <w:szCs w:val="21"/>
              </w:rPr>
              <w:t>会員番号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269AD" w14:textId="77777777" w:rsidR="002D2669" w:rsidRPr="00847B3D" w:rsidRDefault="002D2669" w:rsidP="008B05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7B3D">
              <w:rPr>
                <w:rFonts w:ascii="ＭＳ Ｐ明朝" w:eastAsia="ＭＳ Ｐ明朝" w:hAnsi="ＭＳ Ｐ明朝" w:hint="eastAsia"/>
                <w:szCs w:val="21"/>
              </w:rPr>
              <w:t>事業所名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CF6A1" w14:textId="77777777" w:rsidR="002D2669" w:rsidRPr="00847B3D" w:rsidRDefault="002D2669" w:rsidP="008B05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47B3D">
              <w:rPr>
                <w:rFonts w:ascii="ＭＳ Ｐ明朝" w:eastAsia="ＭＳ Ｐ明朝" w:hAnsi="ＭＳ Ｐ明朝" w:hint="eastAsia"/>
                <w:szCs w:val="21"/>
              </w:rPr>
              <w:t>参加者名</w:t>
            </w: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E3DBA" w14:textId="77777777" w:rsidR="002D2669" w:rsidRPr="00B42392" w:rsidRDefault="002D2669" w:rsidP="002D2669">
            <w:pPr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続柄</w:t>
            </w:r>
          </w:p>
        </w:tc>
        <w:tc>
          <w:tcPr>
            <w:tcW w:w="284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2EE1A" w14:textId="77777777" w:rsidR="002D2669" w:rsidRPr="00B42392" w:rsidRDefault="002D2669" w:rsidP="002D2669">
            <w:pPr>
              <w:jc w:val="center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↓○印をお願いします。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2513A5" w14:textId="77777777" w:rsidR="002D2669" w:rsidRPr="00B42392" w:rsidRDefault="002D2669" w:rsidP="008B0559">
            <w:pPr>
              <w:ind w:left="6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備考</w:t>
            </w:r>
          </w:p>
        </w:tc>
      </w:tr>
      <w:tr w:rsidR="002D2669" w14:paraId="64E1F86A" w14:textId="77777777" w:rsidTr="002D2669">
        <w:trPr>
          <w:trHeight w:val="5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9A649" w14:textId="77777777" w:rsidR="002D2669" w:rsidRPr="00B42392" w:rsidRDefault="002D2669" w:rsidP="002D2669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1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D1B48" w14:textId="77777777" w:rsidR="002D2669" w:rsidRPr="00254419" w:rsidRDefault="002D2669" w:rsidP="002D2669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C6E0C" w14:textId="77777777" w:rsidR="002D2669" w:rsidRPr="00254419" w:rsidRDefault="002D2669" w:rsidP="002D2669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B6BAD9" w14:textId="77777777" w:rsidR="002D2669" w:rsidRPr="00B42392" w:rsidRDefault="002D2669" w:rsidP="002D266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72ACD4E" w14:textId="77777777" w:rsidR="002D2669" w:rsidRPr="00B42392" w:rsidRDefault="002D2669" w:rsidP="002D2669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会 員</w:t>
            </w:r>
          </w:p>
          <w:p w14:paraId="00130534" w14:textId="77777777" w:rsidR="002D2669" w:rsidRPr="00B42392" w:rsidRDefault="002D2669" w:rsidP="002D2669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家 族</w:t>
            </w:r>
          </w:p>
          <w:p w14:paraId="74BB5A87" w14:textId="77777777" w:rsidR="002D2669" w:rsidRPr="00B42392" w:rsidRDefault="002D2669" w:rsidP="002D2669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一 般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CE78D" w14:textId="77777777" w:rsidR="002D2669" w:rsidRPr="00B9430F" w:rsidRDefault="002D2669" w:rsidP="002D2669">
            <w:pPr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9430F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大人・高校生・中学生・</w:t>
            </w:r>
          </w:p>
          <w:p w14:paraId="029BF31A" w14:textId="77777777" w:rsidR="002D2669" w:rsidRPr="00254419" w:rsidRDefault="002D2669" w:rsidP="002D2669">
            <w:pPr>
              <w:rPr>
                <w:rFonts w:ascii="ＭＳ Ｐ明朝" w:eastAsia="ＭＳ Ｐ明朝" w:hAnsi="ＭＳ Ｐ明朝"/>
                <w:w w:val="200"/>
              </w:rPr>
            </w:pP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小学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年生・小学生未満（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z w:val="14"/>
                <w:szCs w:val="14"/>
              </w:rPr>
              <w:t>歳）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C9EEFC" w14:textId="77777777" w:rsidR="002D2669" w:rsidRPr="00254419" w:rsidRDefault="002D2669" w:rsidP="002D2669">
            <w:pPr>
              <w:rPr>
                <w:rFonts w:ascii="ＭＳ Ｐ明朝" w:eastAsia="ＭＳ Ｐ明朝" w:hAnsi="ＭＳ Ｐ明朝"/>
                <w:w w:val="200"/>
              </w:rPr>
            </w:pPr>
          </w:p>
        </w:tc>
      </w:tr>
      <w:tr w:rsidR="00B9430F" w14:paraId="48E3D920" w14:textId="77777777" w:rsidTr="002D2669">
        <w:trPr>
          <w:trHeight w:val="5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03D432" w14:textId="77777777" w:rsidR="00B9430F" w:rsidRPr="00B42392" w:rsidRDefault="00B9430F" w:rsidP="00B9430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2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F06C43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627F9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E848EE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42CB9F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会 員</w:t>
            </w:r>
          </w:p>
          <w:p w14:paraId="698A61A9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家 族</w:t>
            </w:r>
          </w:p>
          <w:p w14:paraId="7CD1747F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一 般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1FC1" w14:textId="77777777" w:rsidR="00B9430F" w:rsidRPr="00B9430F" w:rsidRDefault="00B9430F" w:rsidP="00B9430F">
            <w:pPr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9430F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大人・高校生・中学生・</w:t>
            </w:r>
          </w:p>
          <w:p w14:paraId="6421ED14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小学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年生・小学生未満（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z w:val="14"/>
                <w:szCs w:val="14"/>
              </w:rPr>
              <w:t>歳）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90FA6D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</w:tr>
      <w:tr w:rsidR="00B9430F" w14:paraId="2AAFF3D9" w14:textId="77777777" w:rsidTr="002D2669">
        <w:trPr>
          <w:trHeight w:val="5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80D7CEF" w14:textId="77777777" w:rsidR="00B9430F" w:rsidRPr="00B42392" w:rsidRDefault="00B9430F" w:rsidP="00B9430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3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87ED4A2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4B035B3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708EE9D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14:paraId="0CB6EE08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会 員</w:t>
            </w:r>
          </w:p>
          <w:p w14:paraId="60D65915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家 族</w:t>
            </w:r>
          </w:p>
          <w:p w14:paraId="1A2472F7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一 般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035B3CA2" w14:textId="77777777" w:rsidR="00B9430F" w:rsidRPr="00B9430F" w:rsidRDefault="00B9430F" w:rsidP="00B9430F">
            <w:pPr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9430F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大人・高校生・中学生・</w:t>
            </w:r>
          </w:p>
          <w:p w14:paraId="5E31D097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小学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年生・小学生未満（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z w:val="14"/>
                <w:szCs w:val="14"/>
              </w:rPr>
              <w:t>歳）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12" w:space="0" w:color="auto"/>
            </w:tcBorders>
          </w:tcPr>
          <w:p w14:paraId="381C2478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</w:tr>
      <w:tr w:rsidR="00B9430F" w14:paraId="76443192" w14:textId="77777777" w:rsidTr="002D2669">
        <w:trPr>
          <w:trHeight w:val="5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2AA705" w14:textId="77777777" w:rsidR="00B9430F" w:rsidRPr="00B42392" w:rsidRDefault="00B9430F" w:rsidP="00B9430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4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646D3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80EF3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27BB0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9FC8B5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会 員</w:t>
            </w:r>
          </w:p>
          <w:p w14:paraId="41E3A351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家 族</w:t>
            </w:r>
          </w:p>
          <w:p w14:paraId="54FD32EA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一 般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28B5" w14:textId="77777777" w:rsidR="00B9430F" w:rsidRPr="00B9430F" w:rsidRDefault="00B9430F" w:rsidP="00B9430F">
            <w:pPr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9430F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大人・高校生・中学生・</w:t>
            </w:r>
          </w:p>
          <w:p w14:paraId="1201583C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小学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年生・小学生未満（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z w:val="14"/>
                <w:szCs w:val="14"/>
              </w:rPr>
              <w:t>歳）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A2BD47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</w:tr>
      <w:tr w:rsidR="00B9430F" w14:paraId="4961CF7E" w14:textId="77777777" w:rsidTr="002D2669">
        <w:trPr>
          <w:trHeight w:val="5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E93A5" w14:textId="77777777" w:rsidR="00B9430F" w:rsidRPr="00B42392" w:rsidRDefault="00B9430F" w:rsidP="00B9430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5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E2E01B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C4A5E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7DDAD4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540D953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会 員</w:t>
            </w:r>
          </w:p>
          <w:p w14:paraId="73DE049D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家 族</w:t>
            </w:r>
          </w:p>
          <w:p w14:paraId="2763F578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一 般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CCEF1" w14:textId="77777777" w:rsidR="00B9430F" w:rsidRPr="00B9430F" w:rsidRDefault="00B9430F" w:rsidP="00B9430F">
            <w:pPr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9430F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大人・高校生・中学生・</w:t>
            </w:r>
          </w:p>
          <w:p w14:paraId="0C2BBEEF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小学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年生・小学生未満（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z w:val="14"/>
                <w:szCs w:val="14"/>
              </w:rPr>
              <w:t>歳）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87FF7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</w:tr>
      <w:tr w:rsidR="00B9430F" w14:paraId="08F453F0" w14:textId="77777777" w:rsidTr="002D2669">
        <w:trPr>
          <w:trHeight w:val="536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61E76B" w14:textId="77777777" w:rsidR="00B9430F" w:rsidRPr="00B42392" w:rsidRDefault="00B9430F" w:rsidP="00B9430F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6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F7DB1F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E19A4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4A7948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1B6451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会 員</w:t>
            </w:r>
          </w:p>
          <w:p w14:paraId="1EE47B3A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kern w:val="0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家 族</w:t>
            </w:r>
          </w:p>
          <w:p w14:paraId="3E582707" w14:textId="77777777" w:rsidR="00B9430F" w:rsidRPr="00B42392" w:rsidRDefault="00B9430F" w:rsidP="00B9430F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kern w:val="0"/>
                <w:sz w:val="14"/>
                <w:szCs w:val="14"/>
              </w:rPr>
              <w:t>一 般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E11E8" w14:textId="77777777" w:rsidR="00B9430F" w:rsidRPr="00B9430F" w:rsidRDefault="00B9430F" w:rsidP="00B9430F">
            <w:pPr>
              <w:spacing w:line="200" w:lineRule="exact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9430F">
              <w:rPr>
                <w:rFonts w:ascii="ＭＳ Ｐ明朝" w:eastAsia="ＭＳ Ｐ明朝" w:hAnsi="ＭＳ Ｐ明朝" w:hint="eastAsia"/>
                <w:spacing w:val="-4"/>
                <w:sz w:val="14"/>
                <w:szCs w:val="14"/>
              </w:rPr>
              <w:t>大人・高校生・中学生・</w:t>
            </w:r>
          </w:p>
          <w:p w14:paraId="2061CD5F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小学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年生・小学生未満（　</w:t>
            </w:r>
            <w:r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pacing w:val="-10"/>
                <w:sz w:val="14"/>
                <w:szCs w:val="14"/>
              </w:rPr>
              <w:t xml:space="preserve">　</w:t>
            </w:r>
            <w:r w:rsidRPr="00B42392">
              <w:rPr>
                <w:rFonts w:ascii="ＭＳ Ｐ明朝" w:eastAsia="ＭＳ Ｐ明朝" w:hAnsi="ＭＳ Ｐ明朝" w:hint="eastAsia"/>
                <w:sz w:val="14"/>
                <w:szCs w:val="14"/>
              </w:rPr>
              <w:t>歳）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10720D" w14:textId="77777777" w:rsidR="00B9430F" w:rsidRPr="00254419" w:rsidRDefault="00B9430F" w:rsidP="00B9430F">
            <w:pPr>
              <w:rPr>
                <w:rFonts w:ascii="ＭＳ Ｐ明朝" w:eastAsia="ＭＳ Ｐ明朝" w:hAnsi="ＭＳ Ｐ明朝"/>
                <w:w w:val="200"/>
              </w:rPr>
            </w:pPr>
          </w:p>
        </w:tc>
      </w:tr>
      <w:tr w:rsidR="001F7298" w14:paraId="0B1DD914" w14:textId="77777777" w:rsidTr="001F7298">
        <w:trPr>
          <w:trHeight w:val="353"/>
        </w:trPr>
        <w:tc>
          <w:tcPr>
            <w:tcW w:w="9659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000000" w:themeColor="text1"/>
              <w:right w:val="single" w:sz="8" w:space="0" w:color="FFFFFF" w:themeColor="background1"/>
            </w:tcBorders>
            <w:vAlign w:val="center"/>
          </w:tcPr>
          <w:p w14:paraId="2044D14A" w14:textId="77777777" w:rsidR="001F7298" w:rsidRPr="005F31B7" w:rsidRDefault="006D63BF" w:rsidP="006D63BF">
            <w:pPr>
              <w:spacing w:beforeLines="100" w:before="290" w:line="280" w:lineRule="exac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各種チ</w:t>
            </w:r>
            <w:r w:rsidR="001F7298" w:rsidRPr="00B42392">
              <w:rPr>
                <w:rFonts w:ascii="ＭＳ Ｐ明朝" w:eastAsia="ＭＳ Ｐ明朝" w:hAnsi="ＭＳ Ｐ明朝" w:hint="eastAsia"/>
                <w:b/>
                <w:sz w:val="24"/>
              </w:rPr>
              <w:t xml:space="preserve">ケット申込欄　</w:t>
            </w:r>
            <w:r w:rsidR="001F7298" w:rsidRPr="00EF45C7">
              <w:rPr>
                <w:rFonts w:ascii="ＭＳ 明朝" w:hAnsi="ＭＳ 明朝" w:hint="eastAsia"/>
                <w:b/>
                <w:sz w:val="24"/>
              </w:rPr>
              <w:t xml:space="preserve">　　　　　　　</w:t>
            </w:r>
            <w:r w:rsidR="001F7298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1F7298" w:rsidRPr="00EF45C7">
              <w:rPr>
                <w:rFonts w:ascii="ＭＳ 明朝" w:hAnsi="ＭＳ 明朝" w:hint="eastAsia"/>
                <w:b/>
                <w:sz w:val="24"/>
              </w:rPr>
              <w:t xml:space="preserve">　　　　　　</w:t>
            </w:r>
            <w:r w:rsidR="00E019F5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1F7298" w:rsidRPr="00EF45C7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1F7298" w:rsidRPr="00E02139">
              <w:rPr>
                <w:rFonts w:ascii="ＭＳ 明朝" w:hAnsi="ＭＳ 明朝" w:hint="eastAsia"/>
                <w:b/>
                <w:sz w:val="24"/>
              </w:rPr>
              <w:t>以下</w:t>
            </w:r>
            <w:r w:rsidR="001F7298" w:rsidRPr="00EF45C7">
              <w:rPr>
                <w:rFonts w:ascii="ＭＳ 明朝" w:hAnsi="ＭＳ 明朝" w:hint="eastAsia"/>
                <w:b/>
                <w:sz w:val="24"/>
                <w:u w:val="single"/>
              </w:rPr>
              <w:t xml:space="preserve">　　　　</w:t>
            </w:r>
            <w:r w:rsidR="001F7298" w:rsidRPr="00E02139">
              <w:rPr>
                <w:rFonts w:ascii="ＭＳ 明朝" w:hAnsi="ＭＳ 明朝" w:hint="eastAsia"/>
                <w:b/>
                <w:sz w:val="24"/>
              </w:rPr>
              <w:t>枚申込みます。</w:t>
            </w:r>
          </w:p>
        </w:tc>
      </w:tr>
      <w:tr w:rsidR="001F7298" w14:paraId="01FAABA5" w14:textId="77777777" w:rsidTr="001F7298">
        <w:trPr>
          <w:trHeight w:val="353"/>
        </w:trPr>
        <w:tc>
          <w:tcPr>
            <w:tcW w:w="9659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131D9BE6" w14:textId="77777777" w:rsidR="001F7298" w:rsidRPr="003D256F" w:rsidRDefault="001F7298" w:rsidP="001F7298">
            <w:pPr>
              <w:rPr>
                <w:rFonts w:ascii="ＭＳ Ｐ明朝" w:eastAsia="ＭＳ Ｐ明朝" w:hAnsi="ＭＳ Ｐ明朝"/>
                <w:szCs w:val="21"/>
              </w:rPr>
            </w:pPr>
            <w:r w:rsidRPr="003D256F">
              <w:rPr>
                <w:rFonts w:ascii="ＭＳ Ｐ明朝" w:eastAsia="ＭＳ Ｐ明朝" w:hAnsi="ＭＳ Ｐ明朝" w:hint="eastAsia"/>
                <w:szCs w:val="21"/>
              </w:rPr>
              <w:t>チケット名</w:t>
            </w:r>
          </w:p>
          <w:p w14:paraId="71F292E7" w14:textId="77777777" w:rsidR="001F7298" w:rsidRPr="00B42392" w:rsidRDefault="001F7298" w:rsidP="001F7298">
            <w:pPr>
              <w:spacing w:line="280" w:lineRule="exact"/>
              <w:ind w:left="6"/>
              <w:rPr>
                <w:rFonts w:ascii="ＭＳ Ｐ明朝" w:eastAsia="ＭＳ Ｐ明朝" w:hAnsi="ＭＳ Ｐ明朝"/>
                <w:color w:val="FF0000"/>
                <w:sz w:val="24"/>
              </w:rPr>
            </w:pPr>
            <w:r w:rsidRPr="003D256F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</w:t>
            </w:r>
            <w:r w:rsidRPr="003D256F">
              <w:rPr>
                <w:rFonts w:ascii="ＭＳ Ｐ明朝" w:eastAsia="ＭＳ Ｐ明朝" w:hAnsi="ＭＳ Ｐ明朝" w:hint="eastAsia"/>
                <w:b/>
                <w:color w:val="FF0000"/>
                <w:szCs w:val="21"/>
              </w:rPr>
              <w:t xml:space="preserve">　</w:t>
            </w:r>
          </w:p>
        </w:tc>
      </w:tr>
      <w:tr w:rsidR="00265D7C" w14:paraId="42BD5601" w14:textId="77777777" w:rsidTr="006D63BF">
        <w:trPr>
          <w:trHeight w:val="353"/>
        </w:trPr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979902" w14:textId="77777777" w:rsidR="00265D7C" w:rsidRPr="00B42392" w:rsidRDefault="00265D7C" w:rsidP="001F7298">
            <w:pPr>
              <w:jc w:val="center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B42392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会員番号</w:t>
            </w: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D5A0D2" w14:textId="77777777" w:rsidR="00265D7C" w:rsidRPr="00B42392" w:rsidRDefault="00265D7C" w:rsidP="001F729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2392">
              <w:rPr>
                <w:rFonts w:ascii="ＭＳ Ｐ明朝" w:eastAsia="ＭＳ Ｐ明朝" w:hAnsi="ＭＳ Ｐ明朝" w:hint="eastAsia"/>
                <w:sz w:val="20"/>
                <w:szCs w:val="20"/>
              </w:rPr>
              <w:t>事業所名</w:t>
            </w:r>
          </w:p>
        </w:tc>
        <w:tc>
          <w:tcPr>
            <w:tcW w:w="183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76083" w14:textId="77777777" w:rsidR="00265D7C" w:rsidRPr="00B42392" w:rsidRDefault="00265D7C" w:rsidP="00AA11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氏名</w:t>
            </w:r>
          </w:p>
        </w:tc>
        <w:tc>
          <w:tcPr>
            <w:tcW w:w="155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E500A" w14:textId="77777777" w:rsidR="00265D7C" w:rsidRPr="00B42392" w:rsidRDefault="006D63BF" w:rsidP="001F7298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B42392">
              <w:rPr>
                <w:rFonts w:ascii="ＭＳ Ｐ明朝" w:eastAsia="ＭＳ Ｐ明朝" w:hAnsi="ＭＳ Ｐ明朝" w:hint="eastAsia"/>
                <w:szCs w:val="20"/>
              </w:rPr>
              <w:t>チケットの種類</w:t>
            </w:r>
          </w:p>
        </w:tc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A1704A" w14:textId="77777777" w:rsidR="00265D7C" w:rsidRPr="00B42392" w:rsidRDefault="006D63BF" w:rsidP="001F7298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枚数</w:t>
            </w:r>
          </w:p>
        </w:tc>
        <w:tc>
          <w:tcPr>
            <w:tcW w:w="14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65DACDC" w14:textId="77777777" w:rsidR="00265D7C" w:rsidRPr="00B42392" w:rsidRDefault="00265D7C" w:rsidP="001F7298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B42392">
              <w:rPr>
                <w:rFonts w:ascii="ＭＳ Ｐ明朝" w:eastAsia="ＭＳ Ｐ明朝" w:hAnsi="ＭＳ Ｐ明朝" w:hint="eastAsia"/>
                <w:szCs w:val="20"/>
              </w:rPr>
              <w:t>金</w:t>
            </w:r>
            <w:r w:rsidR="006D63BF">
              <w:rPr>
                <w:rFonts w:ascii="ＭＳ Ｐ明朝" w:eastAsia="ＭＳ Ｐ明朝" w:hAnsi="ＭＳ Ｐ明朝" w:hint="eastAsia"/>
                <w:szCs w:val="20"/>
              </w:rPr>
              <w:t xml:space="preserve">　　</w:t>
            </w:r>
            <w:r w:rsidRPr="00B42392">
              <w:rPr>
                <w:rFonts w:ascii="ＭＳ Ｐ明朝" w:eastAsia="ＭＳ Ｐ明朝" w:hAnsi="ＭＳ Ｐ明朝" w:hint="eastAsia"/>
                <w:szCs w:val="20"/>
              </w:rPr>
              <w:t>額</w:t>
            </w:r>
          </w:p>
        </w:tc>
      </w:tr>
      <w:tr w:rsidR="00265D7C" w14:paraId="2253F751" w14:textId="77777777" w:rsidTr="006D63BF">
        <w:trPr>
          <w:trHeight w:val="581"/>
        </w:trPr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93548" w14:textId="77777777" w:rsidR="00265D7C" w:rsidRPr="00B42392" w:rsidRDefault="00265D7C" w:rsidP="00265D7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1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9E11F4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238ECA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9AA5D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3795022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003F17C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65D7C" w14:paraId="7F52AFB7" w14:textId="77777777" w:rsidTr="006D63BF">
        <w:trPr>
          <w:trHeight w:val="581"/>
        </w:trPr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43AD07" w14:textId="77777777" w:rsidR="00265D7C" w:rsidRPr="00B42392" w:rsidRDefault="00265D7C" w:rsidP="00265D7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2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51ADC6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462AB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9F684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6902E8DD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FAC47FE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65D7C" w14:paraId="7980DF22" w14:textId="77777777" w:rsidTr="006D63BF">
        <w:trPr>
          <w:trHeight w:val="581"/>
        </w:trPr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BF485" w14:textId="77777777" w:rsidR="00265D7C" w:rsidRPr="00B42392" w:rsidRDefault="00265D7C" w:rsidP="00265D7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3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061AB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F9E50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91796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A7ABBFF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18AEBB1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65D7C" w14:paraId="543128BD" w14:textId="77777777" w:rsidTr="006D63BF">
        <w:trPr>
          <w:trHeight w:val="581"/>
        </w:trPr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D02AD" w14:textId="77777777" w:rsidR="00265D7C" w:rsidRPr="00B42392" w:rsidRDefault="00265D7C" w:rsidP="00265D7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4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C9346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8A9189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E1BF1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782F153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570D1E6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265D7C" w14:paraId="17093FEB" w14:textId="77777777" w:rsidTr="006D63BF">
        <w:trPr>
          <w:trHeight w:val="581"/>
        </w:trPr>
        <w:tc>
          <w:tcPr>
            <w:tcW w:w="1843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F4BFBC" w14:textId="77777777" w:rsidR="00265D7C" w:rsidRPr="00B42392" w:rsidRDefault="00265D7C" w:rsidP="00265D7C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5　　　　　　</w:t>
            </w:r>
            <w:r w:rsidRPr="00B42392">
              <w:rPr>
                <w:rFonts w:ascii="ＭＳ Ｐ明朝" w:eastAsia="ＭＳ Ｐ明朝" w:hAnsi="ＭＳ Ｐ明朝" w:hint="eastAsia"/>
                <w:sz w:val="18"/>
              </w:rPr>
              <w:t>－</w:t>
            </w:r>
          </w:p>
        </w:tc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6C90C6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AD0F9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2FC084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4AF95C8C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5B604378" w14:textId="77777777" w:rsidR="00265D7C" w:rsidRPr="00B42392" w:rsidRDefault="00265D7C" w:rsidP="00265D7C">
            <w:pPr>
              <w:spacing w:line="280" w:lineRule="exac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3E1D08" w14:paraId="032AEE9A" w14:textId="77777777" w:rsidTr="003B5E9C">
        <w:trPr>
          <w:trHeight w:val="353"/>
        </w:trPr>
        <w:tc>
          <w:tcPr>
            <w:tcW w:w="9659" w:type="dxa"/>
            <w:gridSpan w:val="12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E5CE5F" w14:textId="77777777" w:rsidR="003E1D08" w:rsidRPr="00B42392" w:rsidRDefault="003E1D08" w:rsidP="003E1D08">
            <w:pPr>
              <w:pStyle w:val="a5"/>
              <w:spacing w:line="240" w:lineRule="exact"/>
              <w:ind w:left="0" w:firstLineChars="0" w:firstLine="0"/>
              <w:rPr>
                <w:rFonts w:ascii="ＭＳ Ｐ明朝" w:eastAsia="ＭＳ Ｐ明朝" w:hAnsi="ＭＳ Ｐ明朝"/>
              </w:rPr>
            </w:pPr>
            <w:r w:rsidRPr="00254419">
              <w:rPr>
                <w:rFonts w:ascii="ＭＳ 明朝" w:hAnsi="ＭＳ 明朝" w:hint="eastAsia"/>
                <w:color w:val="FF0000"/>
                <w:sz w:val="18"/>
                <w:szCs w:val="18"/>
              </w:rPr>
              <w:t>各種チケットのお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渡しは</w:t>
            </w:r>
            <w:r w:rsidRPr="00254419">
              <w:rPr>
                <w:rFonts w:ascii="ＭＳ 明朝" w:hAnsi="ＭＳ 明朝" w:hint="eastAsia"/>
                <w:color w:val="FF0000"/>
                <w:sz w:val="18"/>
                <w:szCs w:val="18"/>
              </w:rPr>
              <w:t>、ハートアイ窓口での現金引換え</w:t>
            </w:r>
            <w:r w:rsidR="00084D90">
              <w:rPr>
                <w:rFonts w:ascii="ＭＳ 明朝" w:hAnsi="ＭＳ 明朝" w:hint="eastAsia"/>
                <w:color w:val="FF0000"/>
                <w:sz w:val="18"/>
                <w:szCs w:val="18"/>
              </w:rPr>
              <w:t>、または入金確認後のお渡し</w:t>
            </w:r>
            <w:r w:rsidRPr="00254419">
              <w:rPr>
                <w:rFonts w:ascii="ＭＳ 明朝" w:hAnsi="ＭＳ 明朝" w:hint="eastAsia"/>
                <w:color w:val="FF0000"/>
                <w:sz w:val="18"/>
                <w:szCs w:val="18"/>
              </w:rPr>
              <w:t>となります。</w:t>
            </w:r>
          </w:p>
        </w:tc>
      </w:tr>
    </w:tbl>
    <w:p w14:paraId="2110467D" w14:textId="77777777" w:rsidR="003B5E9C" w:rsidRPr="00650356" w:rsidRDefault="003B5E9C" w:rsidP="00AA113D">
      <w:pPr>
        <w:rPr>
          <w:vanish/>
        </w:rPr>
      </w:pPr>
    </w:p>
    <w:sectPr w:rsidR="003B5E9C" w:rsidRPr="00650356" w:rsidSect="003B5E9C">
      <w:footerReference w:type="even" r:id="rId8"/>
      <w:footerReference w:type="default" r:id="rId9"/>
      <w:type w:val="oddPage"/>
      <w:pgSz w:w="11906" w:h="16838" w:code="9"/>
      <w:pgMar w:top="907" w:right="1134" w:bottom="907" w:left="1094" w:header="851" w:footer="992" w:gutter="170"/>
      <w:pgNumType w:start="1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56E9" w14:textId="77777777" w:rsidR="004428D2" w:rsidRDefault="004428D2">
      <w:r>
        <w:separator/>
      </w:r>
    </w:p>
  </w:endnote>
  <w:endnote w:type="continuationSeparator" w:id="0">
    <w:p w14:paraId="5B13527E" w14:textId="77777777" w:rsidR="004428D2" w:rsidRDefault="004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B35F" w14:textId="77777777" w:rsidR="00622992" w:rsidRDefault="00622992" w:rsidP="008D4535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B129" w14:textId="77777777" w:rsidR="00622992" w:rsidRDefault="00622992" w:rsidP="008D4535">
    <w:pPr>
      <w:pStyle w:val="a8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96D8" w14:textId="77777777" w:rsidR="004428D2" w:rsidRDefault="004428D2">
      <w:r>
        <w:separator/>
      </w:r>
    </w:p>
  </w:footnote>
  <w:footnote w:type="continuationSeparator" w:id="0">
    <w:p w14:paraId="0C6CDE3A" w14:textId="77777777" w:rsidR="004428D2" w:rsidRDefault="0044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101"/>
    <w:multiLevelType w:val="hybridMultilevel"/>
    <w:tmpl w:val="C3CE3D0C"/>
    <w:lvl w:ilvl="0" w:tplc="D166AD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56CB2"/>
    <w:multiLevelType w:val="hybridMultilevel"/>
    <w:tmpl w:val="CFFC9CD6"/>
    <w:lvl w:ilvl="0" w:tplc="290C3F0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8D775BC"/>
    <w:multiLevelType w:val="hybridMultilevel"/>
    <w:tmpl w:val="F5CEA2D6"/>
    <w:lvl w:ilvl="0" w:tplc="B04CF0A2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1"/>
  <w:drawingGridVerticalSpacing w:val="145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0A"/>
    <w:rsid w:val="000034A4"/>
    <w:rsid w:val="00032EE3"/>
    <w:rsid w:val="00035D59"/>
    <w:rsid w:val="00045DB7"/>
    <w:rsid w:val="00061779"/>
    <w:rsid w:val="00064F48"/>
    <w:rsid w:val="00084D90"/>
    <w:rsid w:val="00090EEA"/>
    <w:rsid w:val="000A6604"/>
    <w:rsid w:val="000B40A5"/>
    <w:rsid w:val="000B445E"/>
    <w:rsid w:val="000B7B87"/>
    <w:rsid w:val="000B7DC6"/>
    <w:rsid w:val="000C6946"/>
    <w:rsid w:val="000D1F9B"/>
    <w:rsid w:val="000D2973"/>
    <w:rsid w:val="000D4606"/>
    <w:rsid w:val="000F0658"/>
    <w:rsid w:val="000F4304"/>
    <w:rsid w:val="000F78B9"/>
    <w:rsid w:val="0011048E"/>
    <w:rsid w:val="001134D9"/>
    <w:rsid w:val="001145D3"/>
    <w:rsid w:val="0012189E"/>
    <w:rsid w:val="00124326"/>
    <w:rsid w:val="00132390"/>
    <w:rsid w:val="00132FB8"/>
    <w:rsid w:val="00135941"/>
    <w:rsid w:val="00135F53"/>
    <w:rsid w:val="00137F81"/>
    <w:rsid w:val="001525AB"/>
    <w:rsid w:val="00153C9F"/>
    <w:rsid w:val="00156D14"/>
    <w:rsid w:val="00163401"/>
    <w:rsid w:val="001664E6"/>
    <w:rsid w:val="00166DB6"/>
    <w:rsid w:val="001670F9"/>
    <w:rsid w:val="001679C2"/>
    <w:rsid w:val="00174323"/>
    <w:rsid w:val="00175C43"/>
    <w:rsid w:val="00181667"/>
    <w:rsid w:val="00181BB6"/>
    <w:rsid w:val="00185C0D"/>
    <w:rsid w:val="00186173"/>
    <w:rsid w:val="00186B9E"/>
    <w:rsid w:val="00187810"/>
    <w:rsid w:val="00193514"/>
    <w:rsid w:val="001A61A7"/>
    <w:rsid w:val="001B3C4C"/>
    <w:rsid w:val="001B5CF6"/>
    <w:rsid w:val="001B5FCE"/>
    <w:rsid w:val="001C78D3"/>
    <w:rsid w:val="001D47CD"/>
    <w:rsid w:val="001D6888"/>
    <w:rsid w:val="001E64B8"/>
    <w:rsid w:val="001F22D9"/>
    <w:rsid w:val="001F7298"/>
    <w:rsid w:val="00201875"/>
    <w:rsid w:val="00210962"/>
    <w:rsid w:val="00222691"/>
    <w:rsid w:val="002306FB"/>
    <w:rsid w:val="0024716E"/>
    <w:rsid w:val="002539DC"/>
    <w:rsid w:val="00254419"/>
    <w:rsid w:val="00265D7C"/>
    <w:rsid w:val="00267892"/>
    <w:rsid w:val="00293FE8"/>
    <w:rsid w:val="002A30F9"/>
    <w:rsid w:val="002A3658"/>
    <w:rsid w:val="002D2669"/>
    <w:rsid w:val="002D373C"/>
    <w:rsid w:val="002E05C3"/>
    <w:rsid w:val="002E07C8"/>
    <w:rsid w:val="002E369A"/>
    <w:rsid w:val="002E3DF1"/>
    <w:rsid w:val="003076E8"/>
    <w:rsid w:val="00310E6B"/>
    <w:rsid w:val="00313672"/>
    <w:rsid w:val="003143E4"/>
    <w:rsid w:val="003209F2"/>
    <w:rsid w:val="00334A0D"/>
    <w:rsid w:val="003405CB"/>
    <w:rsid w:val="00342F67"/>
    <w:rsid w:val="00350DBF"/>
    <w:rsid w:val="00360621"/>
    <w:rsid w:val="003663F9"/>
    <w:rsid w:val="00367F32"/>
    <w:rsid w:val="00380052"/>
    <w:rsid w:val="00384BF5"/>
    <w:rsid w:val="0038513C"/>
    <w:rsid w:val="003A1E0D"/>
    <w:rsid w:val="003A2E0E"/>
    <w:rsid w:val="003A3CF0"/>
    <w:rsid w:val="003B2A1C"/>
    <w:rsid w:val="003B3841"/>
    <w:rsid w:val="003B51F4"/>
    <w:rsid w:val="003B5E9C"/>
    <w:rsid w:val="003C061B"/>
    <w:rsid w:val="003C1DEF"/>
    <w:rsid w:val="003C2FB8"/>
    <w:rsid w:val="003D256F"/>
    <w:rsid w:val="003D6B56"/>
    <w:rsid w:val="003D6C57"/>
    <w:rsid w:val="003E1D08"/>
    <w:rsid w:val="003E35C3"/>
    <w:rsid w:val="003E42CE"/>
    <w:rsid w:val="003F229D"/>
    <w:rsid w:val="004003DC"/>
    <w:rsid w:val="00402EC8"/>
    <w:rsid w:val="00414359"/>
    <w:rsid w:val="0041669E"/>
    <w:rsid w:val="004175E0"/>
    <w:rsid w:val="0043305D"/>
    <w:rsid w:val="00436F67"/>
    <w:rsid w:val="004428D2"/>
    <w:rsid w:val="0044599A"/>
    <w:rsid w:val="00451226"/>
    <w:rsid w:val="00451923"/>
    <w:rsid w:val="004527B0"/>
    <w:rsid w:val="00472F5D"/>
    <w:rsid w:val="004832EB"/>
    <w:rsid w:val="00491302"/>
    <w:rsid w:val="0049515D"/>
    <w:rsid w:val="004A1050"/>
    <w:rsid w:val="004A7E09"/>
    <w:rsid w:val="004B282F"/>
    <w:rsid w:val="004B2F03"/>
    <w:rsid w:val="004C1E96"/>
    <w:rsid w:val="004E4739"/>
    <w:rsid w:val="004E6DFF"/>
    <w:rsid w:val="004F6BB1"/>
    <w:rsid w:val="00523356"/>
    <w:rsid w:val="00523795"/>
    <w:rsid w:val="00536A06"/>
    <w:rsid w:val="005707A8"/>
    <w:rsid w:val="00572D1E"/>
    <w:rsid w:val="0057315A"/>
    <w:rsid w:val="005865A4"/>
    <w:rsid w:val="005A10F8"/>
    <w:rsid w:val="005A6D2E"/>
    <w:rsid w:val="005B16E9"/>
    <w:rsid w:val="005C5B57"/>
    <w:rsid w:val="005D3C12"/>
    <w:rsid w:val="005D5185"/>
    <w:rsid w:val="005D6ABF"/>
    <w:rsid w:val="005D780B"/>
    <w:rsid w:val="005E678E"/>
    <w:rsid w:val="005F31B7"/>
    <w:rsid w:val="00602627"/>
    <w:rsid w:val="00602D41"/>
    <w:rsid w:val="00622992"/>
    <w:rsid w:val="00635C37"/>
    <w:rsid w:val="00645A2B"/>
    <w:rsid w:val="00650356"/>
    <w:rsid w:val="00654FD0"/>
    <w:rsid w:val="00666CC4"/>
    <w:rsid w:val="00672B8D"/>
    <w:rsid w:val="00674D98"/>
    <w:rsid w:val="006879C4"/>
    <w:rsid w:val="0069480C"/>
    <w:rsid w:val="0069685B"/>
    <w:rsid w:val="00696F62"/>
    <w:rsid w:val="006A041D"/>
    <w:rsid w:val="006A3FE3"/>
    <w:rsid w:val="006A5E5D"/>
    <w:rsid w:val="006A66FF"/>
    <w:rsid w:val="006B1659"/>
    <w:rsid w:val="006B48D1"/>
    <w:rsid w:val="006B62B0"/>
    <w:rsid w:val="006B6EBB"/>
    <w:rsid w:val="006B7C0A"/>
    <w:rsid w:val="006C162A"/>
    <w:rsid w:val="006C1E13"/>
    <w:rsid w:val="006C6A11"/>
    <w:rsid w:val="006C7EA9"/>
    <w:rsid w:val="006D299D"/>
    <w:rsid w:val="006D2B0A"/>
    <w:rsid w:val="006D4F1A"/>
    <w:rsid w:val="006D63BF"/>
    <w:rsid w:val="006E06CE"/>
    <w:rsid w:val="006E158A"/>
    <w:rsid w:val="006E285E"/>
    <w:rsid w:val="006E4961"/>
    <w:rsid w:val="006F3738"/>
    <w:rsid w:val="006F3CA2"/>
    <w:rsid w:val="00710913"/>
    <w:rsid w:val="007145BF"/>
    <w:rsid w:val="00725AC6"/>
    <w:rsid w:val="007303D0"/>
    <w:rsid w:val="00732FFC"/>
    <w:rsid w:val="00734435"/>
    <w:rsid w:val="00734B62"/>
    <w:rsid w:val="00737BD6"/>
    <w:rsid w:val="0074347D"/>
    <w:rsid w:val="00744BC0"/>
    <w:rsid w:val="00781D28"/>
    <w:rsid w:val="007970BA"/>
    <w:rsid w:val="007A237A"/>
    <w:rsid w:val="007A39A0"/>
    <w:rsid w:val="007A6D1F"/>
    <w:rsid w:val="007A7981"/>
    <w:rsid w:val="007C293A"/>
    <w:rsid w:val="007C5A81"/>
    <w:rsid w:val="007C5E41"/>
    <w:rsid w:val="007F3312"/>
    <w:rsid w:val="007F4D66"/>
    <w:rsid w:val="008023FE"/>
    <w:rsid w:val="00804AC2"/>
    <w:rsid w:val="008266A6"/>
    <w:rsid w:val="00841EAE"/>
    <w:rsid w:val="00847B3D"/>
    <w:rsid w:val="00857567"/>
    <w:rsid w:val="0088231C"/>
    <w:rsid w:val="008A38DC"/>
    <w:rsid w:val="008A3EFC"/>
    <w:rsid w:val="008B0559"/>
    <w:rsid w:val="008B4671"/>
    <w:rsid w:val="008B7A96"/>
    <w:rsid w:val="008C3BF5"/>
    <w:rsid w:val="008C4307"/>
    <w:rsid w:val="008C5C6A"/>
    <w:rsid w:val="008D2FC8"/>
    <w:rsid w:val="008D4535"/>
    <w:rsid w:val="008D60E1"/>
    <w:rsid w:val="008E60E4"/>
    <w:rsid w:val="008F6718"/>
    <w:rsid w:val="00903426"/>
    <w:rsid w:val="009169EE"/>
    <w:rsid w:val="009217CD"/>
    <w:rsid w:val="0092409D"/>
    <w:rsid w:val="0092711B"/>
    <w:rsid w:val="00932299"/>
    <w:rsid w:val="00936D3D"/>
    <w:rsid w:val="00937809"/>
    <w:rsid w:val="0094391F"/>
    <w:rsid w:val="00957A9E"/>
    <w:rsid w:val="00960624"/>
    <w:rsid w:val="00963945"/>
    <w:rsid w:val="00980DA9"/>
    <w:rsid w:val="00981644"/>
    <w:rsid w:val="00986525"/>
    <w:rsid w:val="00997882"/>
    <w:rsid w:val="009A6926"/>
    <w:rsid w:val="009A6AFF"/>
    <w:rsid w:val="009A7569"/>
    <w:rsid w:val="009C384A"/>
    <w:rsid w:val="009D680A"/>
    <w:rsid w:val="009E01F4"/>
    <w:rsid w:val="009E03BD"/>
    <w:rsid w:val="009F585C"/>
    <w:rsid w:val="00A056C5"/>
    <w:rsid w:val="00A20E52"/>
    <w:rsid w:val="00A2678D"/>
    <w:rsid w:val="00A3071D"/>
    <w:rsid w:val="00A32FF6"/>
    <w:rsid w:val="00A46250"/>
    <w:rsid w:val="00A511AD"/>
    <w:rsid w:val="00A55B79"/>
    <w:rsid w:val="00A673A3"/>
    <w:rsid w:val="00A74323"/>
    <w:rsid w:val="00A7656A"/>
    <w:rsid w:val="00A77C86"/>
    <w:rsid w:val="00A81885"/>
    <w:rsid w:val="00A81F04"/>
    <w:rsid w:val="00AA113D"/>
    <w:rsid w:val="00AA3B1A"/>
    <w:rsid w:val="00AB3746"/>
    <w:rsid w:val="00AC365A"/>
    <w:rsid w:val="00AD3294"/>
    <w:rsid w:val="00AD69DB"/>
    <w:rsid w:val="00B2323C"/>
    <w:rsid w:val="00B27C77"/>
    <w:rsid w:val="00B42392"/>
    <w:rsid w:val="00B45148"/>
    <w:rsid w:val="00B51C44"/>
    <w:rsid w:val="00B55EA3"/>
    <w:rsid w:val="00B56DDF"/>
    <w:rsid w:val="00B8469E"/>
    <w:rsid w:val="00B93D36"/>
    <w:rsid w:val="00B9430F"/>
    <w:rsid w:val="00B97A99"/>
    <w:rsid w:val="00BA0AF2"/>
    <w:rsid w:val="00BA46FC"/>
    <w:rsid w:val="00BA5531"/>
    <w:rsid w:val="00BB15D1"/>
    <w:rsid w:val="00BB4BE0"/>
    <w:rsid w:val="00BC0B1D"/>
    <w:rsid w:val="00BC7E4A"/>
    <w:rsid w:val="00BD5B41"/>
    <w:rsid w:val="00BF11A9"/>
    <w:rsid w:val="00BF167F"/>
    <w:rsid w:val="00BF1744"/>
    <w:rsid w:val="00BF4F2D"/>
    <w:rsid w:val="00C0302A"/>
    <w:rsid w:val="00C0391B"/>
    <w:rsid w:val="00C20C75"/>
    <w:rsid w:val="00C2722D"/>
    <w:rsid w:val="00C3407E"/>
    <w:rsid w:val="00C375D0"/>
    <w:rsid w:val="00C37BD1"/>
    <w:rsid w:val="00C40AA4"/>
    <w:rsid w:val="00C45BD9"/>
    <w:rsid w:val="00C4657D"/>
    <w:rsid w:val="00C524C7"/>
    <w:rsid w:val="00C625C3"/>
    <w:rsid w:val="00C64292"/>
    <w:rsid w:val="00C64FAE"/>
    <w:rsid w:val="00C6538C"/>
    <w:rsid w:val="00C809B7"/>
    <w:rsid w:val="00C8342B"/>
    <w:rsid w:val="00C93EFA"/>
    <w:rsid w:val="00CA716E"/>
    <w:rsid w:val="00CB44CC"/>
    <w:rsid w:val="00CC691E"/>
    <w:rsid w:val="00CD0AC8"/>
    <w:rsid w:val="00CD1B4B"/>
    <w:rsid w:val="00CD43ED"/>
    <w:rsid w:val="00CF3330"/>
    <w:rsid w:val="00D00D46"/>
    <w:rsid w:val="00D0445E"/>
    <w:rsid w:val="00D04957"/>
    <w:rsid w:val="00D04958"/>
    <w:rsid w:val="00D05415"/>
    <w:rsid w:val="00D07EE3"/>
    <w:rsid w:val="00D12D97"/>
    <w:rsid w:val="00D32280"/>
    <w:rsid w:val="00D32EED"/>
    <w:rsid w:val="00D349F3"/>
    <w:rsid w:val="00D358B1"/>
    <w:rsid w:val="00D53B95"/>
    <w:rsid w:val="00D55587"/>
    <w:rsid w:val="00D55CAB"/>
    <w:rsid w:val="00D661E6"/>
    <w:rsid w:val="00D71D55"/>
    <w:rsid w:val="00D77EA3"/>
    <w:rsid w:val="00D9211F"/>
    <w:rsid w:val="00DB07C9"/>
    <w:rsid w:val="00DD019F"/>
    <w:rsid w:val="00DD1329"/>
    <w:rsid w:val="00DD4E62"/>
    <w:rsid w:val="00DD77F6"/>
    <w:rsid w:val="00DE344C"/>
    <w:rsid w:val="00DF11D4"/>
    <w:rsid w:val="00DF7B44"/>
    <w:rsid w:val="00E019F5"/>
    <w:rsid w:val="00E01C7C"/>
    <w:rsid w:val="00E02139"/>
    <w:rsid w:val="00E02EF0"/>
    <w:rsid w:val="00E031D4"/>
    <w:rsid w:val="00E06C51"/>
    <w:rsid w:val="00E26B7E"/>
    <w:rsid w:val="00E33B88"/>
    <w:rsid w:val="00E34503"/>
    <w:rsid w:val="00E53F9D"/>
    <w:rsid w:val="00E5738F"/>
    <w:rsid w:val="00E8212B"/>
    <w:rsid w:val="00E903F7"/>
    <w:rsid w:val="00EA0126"/>
    <w:rsid w:val="00EA1ADD"/>
    <w:rsid w:val="00EB313C"/>
    <w:rsid w:val="00EB6994"/>
    <w:rsid w:val="00EB731A"/>
    <w:rsid w:val="00EC7BA2"/>
    <w:rsid w:val="00ED4576"/>
    <w:rsid w:val="00ED45D3"/>
    <w:rsid w:val="00ED7415"/>
    <w:rsid w:val="00ED751C"/>
    <w:rsid w:val="00EE71C7"/>
    <w:rsid w:val="00EF10E9"/>
    <w:rsid w:val="00EF45C7"/>
    <w:rsid w:val="00EF5FDB"/>
    <w:rsid w:val="00F13403"/>
    <w:rsid w:val="00F17816"/>
    <w:rsid w:val="00F233EE"/>
    <w:rsid w:val="00F27DB9"/>
    <w:rsid w:val="00F37850"/>
    <w:rsid w:val="00F5026F"/>
    <w:rsid w:val="00F5120D"/>
    <w:rsid w:val="00F64486"/>
    <w:rsid w:val="00F64C2C"/>
    <w:rsid w:val="00F71284"/>
    <w:rsid w:val="00F72BD7"/>
    <w:rsid w:val="00F7434A"/>
    <w:rsid w:val="00F8409A"/>
    <w:rsid w:val="00F858D6"/>
    <w:rsid w:val="00F86DE9"/>
    <w:rsid w:val="00F924EE"/>
    <w:rsid w:val="00F953DA"/>
    <w:rsid w:val="00FA2E7E"/>
    <w:rsid w:val="00FC0A8A"/>
    <w:rsid w:val="00FC61BD"/>
    <w:rsid w:val="00FC73AE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1D07542D"/>
  <w15:chartTrackingRefBased/>
  <w15:docId w15:val="{EA7D2E54-D110-4FBA-B2FB-561CA7ED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F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00" w:hangingChars="200" w:hanging="400"/>
    </w:pPr>
    <w:rPr>
      <w:sz w:val="20"/>
    </w:rPr>
  </w:style>
  <w:style w:type="paragraph" w:styleId="a6">
    <w:name w:val="Body Text"/>
    <w:basedOn w:val="a"/>
    <w:rPr>
      <w:color w:val="FF0000"/>
    </w:rPr>
  </w:style>
  <w:style w:type="paragraph" w:styleId="2">
    <w:name w:val="Body Text 2"/>
    <w:basedOn w:val="a"/>
    <w:pPr>
      <w:wordWrap w:val="0"/>
    </w:pPr>
    <w:rPr>
      <w:spacing w:val="-24"/>
      <w:sz w:val="1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126"/>
    </w:pPr>
  </w:style>
  <w:style w:type="character" w:styleId="aa">
    <w:name w:val="Hyperlink"/>
    <w:rsid w:val="00DE344C"/>
    <w:rPr>
      <w:color w:val="0000FF"/>
      <w:u w:val="single"/>
    </w:rPr>
  </w:style>
  <w:style w:type="character" w:styleId="ab">
    <w:name w:val="annotation reference"/>
    <w:semiHidden/>
    <w:rsid w:val="00F86DE9"/>
    <w:rPr>
      <w:sz w:val="18"/>
      <w:szCs w:val="18"/>
    </w:rPr>
  </w:style>
  <w:style w:type="paragraph" w:styleId="ac">
    <w:name w:val="annotation text"/>
    <w:basedOn w:val="a"/>
    <w:semiHidden/>
    <w:rsid w:val="00F86DE9"/>
    <w:pPr>
      <w:jc w:val="left"/>
    </w:pPr>
  </w:style>
  <w:style w:type="paragraph" w:styleId="ad">
    <w:name w:val="annotation subject"/>
    <w:basedOn w:val="ac"/>
    <w:next w:val="ac"/>
    <w:semiHidden/>
    <w:rsid w:val="00F86DE9"/>
    <w:rPr>
      <w:b/>
      <w:bCs/>
    </w:rPr>
  </w:style>
  <w:style w:type="paragraph" w:styleId="ae">
    <w:name w:val="Balloon Text"/>
    <w:basedOn w:val="a"/>
    <w:semiHidden/>
    <w:rsid w:val="00F86DE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2A13BB-7DE1-4C58-887C-AE59F928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証再発行申請書</vt:lpstr>
      <vt:lpstr>会員証再発行申請書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証再発行申請書</dc:title>
  <dc:subject/>
  <dc:creator>阿部博敏</dc:creator>
  <cp:keywords/>
  <dc:description/>
  <cp:lastModifiedBy>ハートアイ</cp:lastModifiedBy>
  <cp:revision>8</cp:revision>
  <cp:lastPrinted>2020-02-06T06:30:00Z</cp:lastPrinted>
  <dcterms:created xsi:type="dcterms:W3CDTF">2019-12-10T09:01:00Z</dcterms:created>
  <dcterms:modified xsi:type="dcterms:W3CDTF">2020-08-05T02:19:00Z</dcterms:modified>
</cp:coreProperties>
</file>